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5E9B" w14:textId="47EBDDAD" w:rsidR="00795E43" w:rsidRDefault="00795E43" w:rsidP="00795E43">
      <w:pPr>
        <w:ind w:firstLine="0"/>
        <w:rPr>
          <w:noProof/>
          <w:color w:val="FF0000"/>
        </w:rPr>
      </w:pPr>
      <w:r w:rsidRPr="00795E43">
        <w:rPr>
          <w:noProof/>
          <w:color w:val="FF0000"/>
        </w:rPr>
        <w:t>((</w:t>
      </w:r>
      <w:r>
        <w:rPr>
          <w:noProof/>
          <w:color w:val="FF0000"/>
        </w:rPr>
        <w:t xml:space="preserve">Seite 1: </w:t>
      </w:r>
      <w:r w:rsidRPr="00795E43">
        <w:rPr>
          <w:noProof/>
          <w:color w:val="FF0000"/>
        </w:rPr>
        <w:t xml:space="preserve">auf die erste Seite kommt der Schmutztitel, das heißt </w:t>
      </w:r>
      <w:r w:rsidR="00B765AA">
        <w:rPr>
          <w:noProof/>
          <w:color w:val="FF0000"/>
        </w:rPr>
        <w:t xml:space="preserve">in der Regel </w:t>
      </w:r>
      <w:r w:rsidRPr="00795E43">
        <w:rPr>
          <w:noProof/>
          <w:color w:val="FF0000"/>
        </w:rPr>
        <w:t>dein Name und der Haupttitel))</w:t>
      </w:r>
    </w:p>
    <w:p w14:paraId="66F68EC3" w14:textId="77777777" w:rsidR="00795E43" w:rsidRPr="00795E43" w:rsidRDefault="00795E43" w:rsidP="00795E43">
      <w:pPr>
        <w:ind w:firstLine="0"/>
        <w:rPr>
          <w:noProof/>
          <w:color w:val="FF0000"/>
        </w:rPr>
      </w:pPr>
    </w:p>
    <w:p w14:paraId="131E5170" w14:textId="6D8A5135" w:rsidR="002F4312" w:rsidRDefault="00795E43" w:rsidP="00A850D0">
      <w:pPr>
        <w:spacing w:after="120"/>
        <w:ind w:firstLine="0"/>
        <w:rPr>
          <w:noProof/>
        </w:rPr>
      </w:pPr>
      <w:r>
        <w:rPr>
          <w:noProof/>
        </w:rPr>
        <w:t>Caroline Baumer</w:t>
      </w:r>
    </w:p>
    <w:p w14:paraId="62E5DC86" w14:textId="5FD77397" w:rsidR="00795E43" w:rsidRDefault="00795E43" w:rsidP="00795E43">
      <w:pPr>
        <w:ind w:firstLine="0"/>
        <w:rPr>
          <w:noProof/>
        </w:rPr>
      </w:pPr>
      <w:r>
        <w:rPr>
          <w:noProof/>
        </w:rPr>
        <w:t>Layout für dein Taschenbuch</w:t>
      </w:r>
    </w:p>
    <w:p w14:paraId="7BAF10FD" w14:textId="77777777" w:rsidR="00795E43" w:rsidRDefault="00795E43">
      <w:pPr>
        <w:spacing w:after="160" w:line="259" w:lineRule="auto"/>
        <w:ind w:firstLine="0"/>
        <w:rPr>
          <w:noProof/>
        </w:rPr>
      </w:pPr>
      <w:r>
        <w:rPr>
          <w:noProof/>
        </w:rPr>
        <w:br w:type="page"/>
      </w:r>
    </w:p>
    <w:p w14:paraId="0BBD07E6" w14:textId="6E97DC26" w:rsidR="00795E43" w:rsidRPr="00795E43" w:rsidRDefault="00795E43" w:rsidP="00795E43">
      <w:pPr>
        <w:ind w:firstLine="0"/>
        <w:rPr>
          <w:noProof/>
          <w:color w:val="FF0000"/>
        </w:rPr>
      </w:pPr>
      <w:r w:rsidRPr="00795E43">
        <w:rPr>
          <w:noProof/>
          <w:color w:val="FF0000"/>
        </w:rPr>
        <w:lastRenderedPageBreak/>
        <w:t>((</w:t>
      </w:r>
      <w:r>
        <w:rPr>
          <w:noProof/>
          <w:color w:val="FF0000"/>
        </w:rPr>
        <w:t xml:space="preserve">Seite 2: </w:t>
      </w:r>
      <w:r w:rsidRPr="00795E43">
        <w:rPr>
          <w:noProof/>
          <w:color w:val="FF0000"/>
        </w:rPr>
        <w:t>Vakatseite = leere Seite</w:t>
      </w:r>
      <w:r w:rsidR="004B7002">
        <w:rPr>
          <w:noProof/>
          <w:color w:val="FF0000"/>
        </w:rPr>
        <w:t xml:space="preserve"> oder Kurzvita</w:t>
      </w:r>
      <w:r w:rsidRPr="00795E43">
        <w:rPr>
          <w:noProof/>
          <w:color w:val="FF0000"/>
        </w:rPr>
        <w:t>))</w:t>
      </w:r>
    </w:p>
    <w:p w14:paraId="38CEB88A" w14:textId="77777777" w:rsidR="00795E43" w:rsidRDefault="00795E43">
      <w:pPr>
        <w:rPr>
          <w:noProof/>
        </w:rPr>
      </w:pPr>
      <w:r>
        <w:rPr>
          <w:noProof/>
        </w:rPr>
        <w:br w:type="page"/>
      </w:r>
    </w:p>
    <w:p w14:paraId="7D6E25F3" w14:textId="40938E89" w:rsidR="00795E43" w:rsidRDefault="00795E43" w:rsidP="00A850D0">
      <w:pPr>
        <w:ind w:firstLine="0"/>
        <w:rPr>
          <w:noProof/>
          <w:color w:val="FF0000"/>
        </w:rPr>
      </w:pPr>
      <w:r w:rsidRPr="00795E43">
        <w:rPr>
          <w:noProof/>
          <w:color w:val="FF0000"/>
        </w:rPr>
        <w:lastRenderedPageBreak/>
        <w:t xml:space="preserve">((Seite 3 = </w:t>
      </w:r>
      <w:r w:rsidR="00B6381C">
        <w:rPr>
          <w:noProof/>
          <w:color w:val="FF0000"/>
        </w:rPr>
        <w:t>Titelseite</w:t>
      </w:r>
      <w:r w:rsidR="00B765AA">
        <w:rPr>
          <w:noProof/>
          <w:color w:val="FF0000"/>
        </w:rPr>
        <w:t xml:space="preserve"> mit Untertitel und Autorenname</w:t>
      </w:r>
      <w:r w:rsidRPr="00795E43">
        <w:rPr>
          <w:noProof/>
          <w:color w:val="FF0000"/>
        </w:rPr>
        <w:t>))</w:t>
      </w:r>
    </w:p>
    <w:p w14:paraId="55BA554B" w14:textId="77777777" w:rsidR="00795E43" w:rsidRDefault="00795E43" w:rsidP="002F4312">
      <w:pPr>
        <w:rPr>
          <w:noProof/>
          <w:color w:val="FF0000"/>
        </w:rPr>
      </w:pPr>
    </w:p>
    <w:p w14:paraId="50EC39CD" w14:textId="0C1C4C53" w:rsidR="00795E43" w:rsidRPr="00BA159F" w:rsidRDefault="00795E43" w:rsidP="00BA159F">
      <w:pPr>
        <w:spacing w:after="480"/>
        <w:ind w:firstLine="0"/>
        <w:rPr>
          <w:noProof/>
          <w:sz w:val="30"/>
          <w:szCs w:val="30"/>
        </w:rPr>
      </w:pPr>
      <w:r w:rsidRPr="00BA159F">
        <w:rPr>
          <w:noProof/>
          <w:sz w:val="30"/>
          <w:szCs w:val="30"/>
        </w:rPr>
        <w:t>Caroline Baumer</w:t>
      </w:r>
    </w:p>
    <w:p w14:paraId="2F7DBB74" w14:textId="1CBED3FE" w:rsidR="00795E43" w:rsidRPr="00BA159F" w:rsidRDefault="00795E43" w:rsidP="00A850D0">
      <w:pPr>
        <w:spacing w:after="240"/>
        <w:ind w:firstLine="0"/>
        <w:rPr>
          <w:rFonts w:ascii="Gill Sans MT" w:hAnsi="Gill Sans MT" w:cstheme="minorHAnsi"/>
          <w:noProof/>
          <w:sz w:val="60"/>
          <w:szCs w:val="60"/>
        </w:rPr>
      </w:pPr>
      <w:r w:rsidRPr="00BA159F">
        <w:rPr>
          <w:rFonts w:ascii="Gill Sans MT" w:hAnsi="Gill Sans MT" w:cstheme="minorHAnsi"/>
          <w:noProof/>
          <w:sz w:val="60"/>
          <w:szCs w:val="60"/>
        </w:rPr>
        <w:t>Layout für dein Taschenbuch</w:t>
      </w:r>
    </w:p>
    <w:p w14:paraId="5E4CB276" w14:textId="44E8BC41" w:rsidR="00740EB0" w:rsidRDefault="00A850D0" w:rsidP="00A850D0">
      <w:pPr>
        <w:ind w:firstLine="0"/>
        <w:rPr>
          <w:noProof/>
          <w:sz w:val="30"/>
          <w:szCs w:val="30"/>
        </w:rPr>
      </w:pPr>
      <w:r w:rsidRPr="00BA159F">
        <w:rPr>
          <w:noProof/>
          <w:sz w:val="30"/>
          <w:szCs w:val="30"/>
        </w:rPr>
        <w:t>Word für Selfpublisher:innen</w:t>
      </w:r>
    </w:p>
    <w:p w14:paraId="7FEF3876" w14:textId="77777777" w:rsidR="00740EB0" w:rsidRDefault="00740EB0">
      <w:pPr>
        <w:spacing w:after="160" w:line="259" w:lineRule="auto"/>
        <w:ind w:firstLine="0"/>
        <w:rPr>
          <w:noProof/>
          <w:sz w:val="30"/>
          <w:szCs w:val="30"/>
        </w:rPr>
      </w:pPr>
      <w:r>
        <w:rPr>
          <w:noProof/>
          <w:sz w:val="30"/>
          <w:szCs w:val="30"/>
        </w:rPr>
        <w:br w:type="page"/>
      </w:r>
    </w:p>
    <w:p w14:paraId="77D9AD4E" w14:textId="5D5196AC" w:rsidR="00A850D0" w:rsidRDefault="00740EB0" w:rsidP="00740EB0">
      <w:pPr>
        <w:spacing w:before="1680"/>
        <w:ind w:firstLine="0"/>
        <w:rPr>
          <w:noProof/>
          <w:color w:val="FF0000"/>
        </w:rPr>
      </w:pPr>
      <w:r w:rsidRPr="00740EB0">
        <w:rPr>
          <w:noProof/>
          <w:color w:val="FF0000"/>
        </w:rPr>
        <w:lastRenderedPageBreak/>
        <w:t>((Seite 4 = Impressum))</w:t>
      </w:r>
    </w:p>
    <w:p w14:paraId="3AFED9C8" w14:textId="250B270F" w:rsidR="00740EB0" w:rsidRPr="008A68E4" w:rsidRDefault="00740EB0" w:rsidP="00E5048D">
      <w:pPr>
        <w:spacing w:before="4400" w:line="240" w:lineRule="auto"/>
        <w:ind w:firstLine="0"/>
        <w:rPr>
          <w:b/>
          <w:bCs/>
          <w:noProof/>
          <w:sz w:val="24"/>
          <w:szCs w:val="24"/>
        </w:rPr>
      </w:pPr>
      <w:r w:rsidRPr="008A68E4">
        <w:rPr>
          <w:b/>
          <w:bCs/>
          <w:noProof/>
          <w:sz w:val="24"/>
          <w:szCs w:val="24"/>
        </w:rPr>
        <w:t>Impressum</w:t>
      </w:r>
    </w:p>
    <w:p w14:paraId="25428849" w14:textId="77777777" w:rsidR="00740EB0" w:rsidRPr="00740EB0" w:rsidRDefault="00740EB0" w:rsidP="00E351AE">
      <w:pPr>
        <w:spacing w:line="240" w:lineRule="auto"/>
        <w:ind w:firstLine="0"/>
        <w:rPr>
          <w:noProof/>
        </w:rPr>
      </w:pPr>
    </w:p>
    <w:p w14:paraId="410FB6AB" w14:textId="5EC7554A" w:rsidR="00740EB0" w:rsidRDefault="00740EB0" w:rsidP="0045517E">
      <w:pPr>
        <w:spacing w:line="276" w:lineRule="auto"/>
        <w:ind w:firstLine="0"/>
        <w:rPr>
          <w:noProof/>
        </w:rPr>
      </w:pPr>
      <w:r>
        <w:rPr>
          <w:noProof/>
        </w:rPr>
        <w:t xml:space="preserve">© </w:t>
      </w:r>
      <w:r w:rsidR="006E4FEE">
        <w:rPr>
          <w:noProof/>
        </w:rPr>
        <w:t xml:space="preserve">2023 </w:t>
      </w:r>
      <w:r>
        <w:rPr>
          <w:noProof/>
        </w:rPr>
        <w:t>Caroline Baumer</w:t>
      </w:r>
    </w:p>
    <w:p w14:paraId="6889DCCA" w14:textId="1F1DD9C9" w:rsidR="00740EB0" w:rsidRDefault="008A68E4" w:rsidP="0045517E">
      <w:pPr>
        <w:spacing w:line="276" w:lineRule="auto"/>
        <w:ind w:firstLine="0"/>
        <w:rPr>
          <w:noProof/>
        </w:rPr>
      </w:pPr>
      <w:r>
        <w:rPr>
          <w:noProof/>
        </w:rPr>
        <w:t>W</w:t>
      </w:r>
      <w:r w:rsidR="00740EB0">
        <w:rPr>
          <w:noProof/>
        </w:rPr>
        <w:t>alter-Benjamin-Str. 10</w:t>
      </w:r>
    </w:p>
    <w:p w14:paraId="488E8180" w14:textId="44D87AD9" w:rsidR="00740EB0" w:rsidRDefault="00740EB0" w:rsidP="0045517E">
      <w:pPr>
        <w:spacing w:line="276" w:lineRule="auto"/>
        <w:ind w:firstLine="0"/>
        <w:rPr>
          <w:noProof/>
        </w:rPr>
      </w:pPr>
      <w:r>
        <w:rPr>
          <w:noProof/>
        </w:rPr>
        <w:t>79111 Freiburg</w:t>
      </w:r>
    </w:p>
    <w:p w14:paraId="2B2C82C7" w14:textId="3DA4BADE" w:rsidR="00740EB0" w:rsidRDefault="00740EB0" w:rsidP="0045517E">
      <w:pPr>
        <w:spacing w:before="160" w:line="276" w:lineRule="auto"/>
        <w:ind w:firstLine="0"/>
        <w:rPr>
          <w:noProof/>
        </w:rPr>
      </w:pPr>
      <w:r>
        <w:rPr>
          <w:noProof/>
        </w:rPr>
        <w:t>Lektorat: Caroline Baumer, Freiburg</w:t>
      </w:r>
    </w:p>
    <w:p w14:paraId="130FE8A4" w14:textId="2B7DE2A2" w:rsidR="006E4FEE" w:rsidRDefault="006E4FEE" w:rsidP="0045517E">
      <w:pPr>
        <w:spacing w:line="276" w:lineRule="auto"/>
        <w:ind w:firstLine="0"/>
        <w:rPr>
          <w:noProof/>
        </w:rPr>
      </w:pPr>
      <w:r>
        <w:rPr>
          <w:noProof/>
        </w:rPr>
        <w:t xml:space="preserve">Umschlag: </w:t>
      </w:r>
      <w:r w:rsidR="00E351AE">
        <w:rPr>
          <w:noProof/>
        </w:rPr>
        <w:t>Name und ggf. Ort</w:t>
      </w:r>
    </w:p>
    <w:p w14:paraId="1C13A78F" w14:textId="4AB7DF7A" w:rsidR="00740EB0" w:rsidRDefault="00740EB0" w:rsidP="0045517E">
      <w:pPr>
        <w:spacing w:before="160" w:line="276" w:lineRule="auto"/>
        <w:ind w:firstLine="0"/>
        <w:rPr>
          <w:noProof/>
        </w:rPr>
      </w:pPr>
      <w:r>
        <w:rPr>
          <w:noProof/>
        </w:rPr>
        <w:t xml:space="preserve">Druck: </w:t>
      </w:r>
      <w:r w:rsidR="00E351AE">
        <w:rPr>
          <w:noProof/>
        </w:rPr>
        <w:t>Name und Ort der Druckerei</w:t>
      </w:r>
    </w:p>
    <w:p w14:paraId="13F1A242" w14:textId="77777777" w:rsidR="00E5048D" w:rsidRDefault="00E5048D" w:rsidP="0045517E">
      <w:pPr>
        <w:spacing w:line="276" w:lineRule="auto"/>
        <w:ind w:firstLine="0"/>
        <w:rPr>
          <w:noProof/>
        </w:rPr>
      </w:pPr>
    </w:p>
    <w:p w14:paraId="50BD09E2" w14:textId="15D2A7A2" w:rsidR="00F93BC7" w:rsidRDefault="006E4FEE" w:rsidP="0045517E">
      <w:pPr>
        <w:spacing w:line="276" w:lineRule="auto"/>
        <w:ind w:firstLine="0"/>
        <w:rPr>
          <w:noProof/>
        </w:rPr>
      </w:pPr>
      <w:r>
        <w:rPr>
          <w:noProof/>
        </w:rPr>
        <w:t>ISBN 978-XXXX</w:t>
      </w:r>
      <w:r w:rsidR="00274F22">
        <w:rPr>
          <w:noProof/>
        </w:rPr>
        <w:t>XXXXX</w:t>
      </w:r>
      <w:r w:rsidR="00F93BC7">
        <w:rPr>
          <w:noProof/>
        </w:rPr>
        <w:br w:type="page"/>
      </w:r>
    </w:p>
    <w:p w14:paraId="304198FF" w14:textId="66C9AA0B" w:rsidR="00F93BC7" w:rsidRDefault="008A68E4" w:rsidP="00F93BC7">
      <w:pPr>
        <w:widowControl w:val="0"/>
        <w:ind w:firstLine="0"/>
        <w:rPr>
          <w:noProof/>
        </w:rPr>
      </w:pPr>
      <w:r w:rsidRPr="008A68E4">
        <w:rPr>
          <w:noProof/>
          <w:color w:val="FF0000"/>
        </w:rPr>
        <w:lastRenderedPageBreak/>
        <w:t>((Seite 5 = Widmung</w:t>
      </w:r>
      <w:r w:rsidR="00E5048D">
        <w:rPr>
          <w:noProof/>
          <w:color w:val="FF0000"/>
        </w:rPr>
        <w:t>; Seite 5 und 6 sind optional</w:t>
      </w:r>
      <w:r w:rsidRPr="008A68E4">
        <w:rPr>
          <w:noProof/>
          <w:color w:val="FF0000"/>
        </w:rPr>
        <w:t>))</w:t>
      </w:r>
    </w:p>
    <w:p w14:paraId="68457C8F" w14:textId="7C5CA1FC" w:rsidR="008A68E4" w:rsidRPr="00274F22" w:rsidRDefault="00F93BC7" w:rsidP="008A68E4">
      <w:pPr>
        <w:widowControl w:val="0"/>
        <w:spacing w:before="2600"/>
        <w:ind w:firstLine="0"/>
        <w:jc w:val="center"/>
        <w:rPr>
          <w:i/>
          <w:iCs/>
          <w:noProof/>
          <w:sz w:val="24"/>
          <w:szCs w:val="24"/>
        </w:rPr>
      </w:pPr>
      <w:r w:rsidRPr="00274F22">
        <w:rPr>
          <w:i/>
          <w:iCs/>
          <w:noProof/>
          <w:sz w:val="24"/>
          <w:szCs w:val="24"/>
        </w:rPr>
        <w:t>Gewidmet meinen Leser</w:t>
      </w:r>
      <w:r w:rsidR="0045517E" w:rsidRPr="00274F22">
        <w:rPr>
          <w:i/>
          <w:iCs/>
          <w:noProof/>
          <w:sz w:val="24"/>
          <w:szCs w:val="24"/>
        </w:rPr>
        <w:t>n und Leser</w:t>
      </w:r>
      <w:r w:rsidRPr="00274F22">
        <w:rPr>
          <w:i/>
          <w:iCs/>
          <w:noProof/>
          <w:sz w:val="24"/>
          <w:szCs w:val="24"/>
        </w:rPr>
        <w:t>innen</w:t>
      </w:r>
    </w:p>
    <w:p w14:paraId="47997ABE" w14:textId="77777777" w:rsidR="008A68E4" w:rsidRDefault="008A68E4">
      <w:pPr>
        <w:spacing w:after="160" w:line="259" w:lineRule="auto"/>
        <w:ind w:firstLine="0"/>
        <w:rPr>
          <w:i/>
          <w:iCs/>
          <w:noProof/>
          <w:sz w:val="32"/>
          <w:szCs w:val="32"/>
        </w:rPr>
      </w:pPr>
      <w:r>
        <w:rPr>
          <w:i/>
          <w:iCs/>
          <w:noProof/>
          <w:sz w:val="32"/>
          <w:szCs w:val="32"/>
        </w:rPr>
        <w:br w:type="page"/>
      </w:r>
    </w:p>
    <w:p w14:paraId="23F76DFF" w14:textId="3149C6D2" w:rsidR="008D4631" w:rsidRDefault="008A68E4" w:rsidP="008A68E4">
      <w:pPr>
        <w:widowControl w:val="0"/>
        <w:spacing w:before="2600"/>
        <w:ind w:firstLine="0"/>
        <w:rPr>
          <w:noProof/>
          <w:color w:val="FF0000"/>
        </w:rPr>
      </w:pPr>
      <w:r w:rsidRPr="008A68E4">
        <w:rPr>
          <w:noProof/>
          <w:color w:val="FF0000"/>
        </w:rPr>
        <w:lastRenderedPageBreak/>
        <w:t>((Seite 6</w:t>
      </w:r>
      <w:r w:rsidR="008D4631">
        <w:rPr>
          <w:noProof/>
          <w:color w:val="FF0000"/>
        </w:rPr>
        <w:t xml:space="preserve">: </w:t>
      </w:r>
      <w:r>
        <w:rPr>
          <w:noProof/>
          <w:color w:val="FF0000"/>
        </w:rPr>
        <w:t>Vakatseite = leere Seite</w:t>
      </w:r>
      <w:r w:rsidRPr="008A68E4">
        <w:rPr>
          <w:noProof/>
          <w:color w:val="FF0000"/>
        </w:rPr>
        <w:t>))</w:t>
      </w:r>
    </w:p>
    <w:p w14:paraId="54DD16F3" w14:textId="77777777" w:rsidR="008D4631" w:rsidRDefault="008D4631">
      <w:pPr>
        <w:spacing w:after="160" w:line="259" w:lineRule="auto"/>
        <w:ind w:firstLine="0"/>
        <w:rPr>
          <w:noProof/>
          <w:color w:val="FF0000"/>
        </w:rPr>
      </w:pPr>
      <w:r>
        <w:rPr>
          <w:noProof/>
          <w:color w:val="FF0000"/>
        </w:rPr>
        <w:br w:type="page"/>
      </w:r>
    </w:p>
    <w:p w14:paraId="61F8E59A" w14:textId="285EC2B8" w:rsidR="008A68E4" w:rsidRPr="008A68E4" w:rsidRDefault="008D4631" w:rsidP="008A68E4">
      <w:pPr>
        <w:widowControl w:val="0"/>
        <w:spacing w:before="2600"/>
        <w:ind w:firstLine="0"/>
        <w:rPr>
          <w:noProof/>
          <w:color w:val="FF0000"/>
        </w:rPr>
      </w:pPr>
      <w:r>
        <w:rPr>
          <w:noProof/>
          <w:color w:val="FF0000"/>
        </w:rPr>
        <w:lastRenderedPageBreak/>
        <w:t>((Seite 7: Inhaltsverzeichnis</w:t>
      </w:r>
      <w:r w:rsidR="00E5048D">
        <w:rPr>
          <w:noProof/>
          <w:color w:val="FF0000"/>
        </w:rPr>
        <w:t>; achte darauf, dass es immer auf einer ungeraden Seite beginnt</w:t>
      </w:r>
      <w:r>
        <w:rPr>
          <w:noProof/>
          <w:color w:val="FF0000"/>
        </w:rPr>
        <w:t>))</w:t>
      </w:r>
    </w:p>
    <w:p w14:paraId="760F5F24" w14:textId="6D3B35DE" w:rsidR="008D4631" w:rsidRDefault="008D4631" w:rsidP="008D4631">
      <w:pPr>
        <w:ind w:firstLine="0"/>
        <w:rPr>
          <w:noProof/>
        </w:rPr>
      </w:pPr>
    </w:p>
    <w:p w14:paraId="5D8C6FB2" w14:textId="709976CC" w:rsidR="008D4631" w:rsidRPr="00D74F63" w:rsidRDefault="008D4631" w:rsidP="0045517E">
      <w:pPr>
        <w:ind w:right="-1" w:firstLine="0"/>
        <w:rPr>
          <w:rFonts w:ascii="Gill Sans MT" w:hAnsi="Gill Sans MT"/>
          <w:noProof/>
          <w:sz w:val="44"/>
          <w:szCs w:val="44"/>
        </w:rPr>
      </w:pPr>
      <w:r w:rsidRPr="00D74F63">
        <w:rPr>
          <w:rFonts w:ascii="Gill Sans MT" w:hAnsi="Gill Sans MT"/>
          <w:noProof/>
          <w:sz w:val="44"/>
          <w:szCs w:val="44"/>
        </w:rPr>
        <w:t>Inhalt</w:t>
      </w:r>
    </w:p>
    <w:p w14:paraId="30EB3F0F" w14:textId="77777777" w:rsidR="00BD7FD1" w:rsidRPr="00BD7FD1" w:rsidRDefault="00BD7FD1" w:rsidP="00F0148C">
      <w:pPr>
        <w:pStyle w:val="Verzeichnis1"/>
        <w:rPr>
          <w:noProof/>
        </w:rPr>
      </w:pPr>
    </w:p>
    <w:p w14:paraId="476650D8" w14:textId="5F6A9677" w:rsidR="00F0148C" w:rsidRPr="007C734A" w:rsidRDefault="008D4631" w:rsidP="00F0148C">
      <w:pPr>
        <w:pStyle w:val="Verzeichnis1"/>
        <w:rPr>
          <w:rFonts w:asciiTheme="minorHAnsi" w:eastAsiaTheme="minorEastAsia" w:hAnsiTheme="minorHAnsi"/>
          <w:noProof/>
          <w:sz w:val="26"/>
          <w:szCs w:val="26"/>
          <w:lang w:eastAsia="de-DE"/>
        </w:rPr>
      </w:pPr>
      <w:r w:rsidRPr="00BD7FD1">
        <w:rPr>
          <w:noProof/>
          <w:sz w:val="26"/>
          <w:szCs w:val="26"/>
        </w:rPr>
        <w:fldChar w:fldCharType="begin"/>
      </w:r>
      <w:r w:rsidRPr="00BD7FD1">
        <w:rPr>
          <w:noProof/>
          <w:sz w:val="26"/>
          <w:szCs w:val="26"/>
        </w:rPr>
        <w:instrText xml:space="preserve"> TOC \o "1-3" \u </w:instrText>
      </w:r>
      <w:r w:rsidRPr="00BD7FD1">
        <w:rPr>
          <w:noProof/>
          <w:sz w:val="26"/>
          <w:szCs w:val="26"/>
        </w:rPr>
        <w:fldChar w:fldCharType="separate"/>
      </w:r>
      <w:r w:rsidR="00F0148C" w:rsidRPr="007C734A">
        <w:rPr>
          <w:noProof/>
          <w:sz w:val="26"/>
          <w:szCs w:val="26"/>
        </w:rPr>
        <w:t>Kapitel 1: deine Überschrift</w:t>
      </w:r>
      <w:r w:rsidR="00F0148C" w:rsidRPr="007C734A">
        <w:rPr>
          <w:noProof/>
          <w:sz w:val="26"/>
          <w:szCs w:val="26"/>
        </w:rPr>
        <w:tab/>
      </w:r>
      <w:r w:rsidR="00F0148C" w:rsidRPr="007C734A">
        <w:rPr>
          <w:noProof/>
          <w:sz w:val="26"/>
          <w:szCs w:val="26"/>
        </w:rPr>
        <w:fldChar w:fldCharType="begin"/>
      </w:r>
      <w:r w:rsidR="00F0148C" w:rsidRPr="007C734A">
        <w:rPr>
          <w:noProof/>
          <w:sz w:val="26"/>
          <w:szCs w:val="26"/>
        </w:rPr>
        <w:instrText xml:space="preserve"> PAGEREF _Toc151717645 \h </w:instrText>
      </w:r>
      <w:r w:rsidR="00F0148C" w:rsidRPr="007C734A">
        <w:rPr>
          <w:noProof/>
          <w:sz w:val="26"/>
          <w:szCs w:val="26"/>
        </w:rPr>
      </w:r>
      <w:r w:rsidR="00F0148C" w:rsidRPr="007C734A">
        <w:rPr>
          <w:noProof/>
          <w:sz w:val="26"/>
          <w:szCs w:val="26"/>
        </w:rPr>
        <w:fldChar w:fldCharType="separate"/>
      </w:r>
      <w:r w:rsidR="004A0DFB">
        <w:rPr>
          <w:noProof/>
          <w:sz w:val="26"/>
          <w:szCs w:val="26"/>
        </w:rPr>
        <w:t>9</w:t>
      </w:r>
      <w:r w:rsidR="00F0148C" w:rsidRPr="007C734A">
        <w:rPr>
          <w:noProof/>
          <w:sz w:val="26"/>
          <w:szCs w:val="26"/>
        </w:rPr>
        <w:fldChar w:fldCharType="end"/>
      </w:r>
    </w:p>
    <w:p w14:paraId="3B383EB8" w14:textId="0818A32A" w:rsidR="00F0148C" w:rsidRPr="007C734A" w:rsidRDefault="00F0148C" w:rsidP="00F0148C">
      <w:pPr>
        <w:pStyle w:val="Verzeichnis1"/>
        <w:rPr>
          <w:rFonts w:asciiTheme="minorHAnsi" w:eastAsiaTheme="minorEastAsia" w:hAnsiTheme="minorHAnsi"/>
          <w:noProof/>
          <w:sz w:val="26"/>
          <w:szCs w:val="26"/>
          <w:lang w:eastAsia="de-DE"/>
        </w:rPr>
      </w:pPr>
      <w:r w:rsidRPr="007C734A">
        <w:rPr>
          <w:noProof/>
          <w:sz w:val="26"/>
          <w:szCs w:val="26"/>
        </w:rPr>
        <w:t>Kapitel 2: deine Überschrift</w:t>
      </w:r>
      <w:r w:rsidRPr="007C734A">
        <w:rPr>
          <w:noProof/>
          <w:sz w:val="26"/>
          <w:szCs w:val="26"/>
        </w:rPr>
        <w:tab/>
      </w:r>
      <w:r w:rsidRPr="007C734A">
        <w:rPr>
          <w:noProof/>
          <w:sz w:val="26"/>
          <w:szCs w:val="26"/>
        </w:rPr>
        <w:fldChar w:fldCharType="begin"/>
      </w:r>
      <w:r w:rsidRPr="007C734A">
        <w:rPr>
          <w:noProof/>
          <w:sz w:val="26"/>
          <w:szCs w:val="26"/>
        </w:rPr>
        <w:instrText xml:space="preserve"> PAGEREF _Toc151717646 \h </w:instrText>
      </w:r>
      <w:r w:rsidRPr="007C734A">
        <w:rPr>
          <w:noProof/>
          <w:sz w:val="26"/>
          <w:szCs w:val="26"/>
        </w:rPr>
      </w:r>
      <w:r w:rsidRPr="007C734A">
        <w:rPr>
          <w:noProof/>
          <w:sz w:val="26"/>
          <w:szCs w:val="26"/>
        </w:rPr>
        <w:fldChar w:fldCharType="separate"/>
      </w:r>
      <w:r w:rsidR="004A0DFB">
        <w:rPr>
          <w:noProof/>
          <w:sz w:val="26"/>
          <w:szCs w:val="26"/>
        </w:rPr>
        <w:t>16</w:t>
      </w:r>
      <w:r w:rsidRPr="007C734A">
        <w:rPr>
          <w:noProof/>
          <w:sz w:val="26"/>
          <w:szCs w:val="26"/>
        </w:rPr>
        <w:fldChar w:fldCharType="end"/>
      </w:r>
    </w:p>
    <w:p w14:paraId="77CAE0EC" w14:textId="6B0AC39F" w:rsidR="00F0148C" w:rsidRPr="007C734A" w:rsidRDefault="00F0148C" w:rsidP="00F0148C">
      <w:pPr>
        <w:pStyle w:val="Verzeichnis2"/>
        <w:rPr>
          <w:noProof/>
          <w:sz w:val="26"/>
          <w:szCs w:val="26"/>
        </w:rPr>
      </w:pPr>
      <w:r w:rsidRPr="007C734A">
        <w:rPr>
          <w:noProof/>
          <w:sz w:val="26"/>
          <w:szCs w:val="26"/>
        </w:rPr>
        <w:t xml:space="preserve">Kapitel 2.1: </w:t>
      </w:r>
      <w:r w:rsidR="00B30EDB">
        <w:rPr>
          <w:noProof/>
          <w:sz w:val="26"/>
          <w:szCs w:val="26"/>
        </w:rPr>
        <w:t>d</w:t>
      </w:r>
      <w:r w:rsidRPr="007C734A">
        <w:rPr>
          <w:noProof/>
          <w:sz w:val="26"/>
          <w:szCs w:val="26"/>
        </w:rPr>
        <w:t>eine Unterüberschrift</w:t>
      </w:r>
      <w:r w:rsidRPr="007C734A">
        <w:rPr>
          <w:noProof/>
          <w:sz w:val="26"/>
          <w:szCs w:val="26"/>
        </w:rPr>
        <w:tab/>
      </w:r>
      <w:r w:rsidRPr="007C734A">
        <w:rPr>
          <w:noProof/>
          <w:sz w:val="26"/>
          <w:szCs w:val="26"/>
        </w:rPr>
        <w:fldChar w:fldCharType="begin"/>
      </w:r>
      <w:r w:rsidRPr="007C734A">
        <w:rPr>
          <w:noProof/>
          <w:sz w:val="26"/>
          <w:szCs w:val="26"/>
        </w:rPr>
        <w:instrText xml:space="preserve"> PAGEREF _Toc151717647 \h </w:instrText>
      </w:r>
      <w:r w:rsidRPr="007C734A">
        <w:rPr>
          <w:noProof/>
          <w:sz w:val="26"/>
          <w:szCs w:val="26"/>
        </w:rPr>
      </w:r>
      <w:r w:rsidRPr="007C734A">
        <w:rPr>
          <w:noProof/>
          <w:sz w:val="26"/>
          <w:szCs w:val="26"/>
        </w:rPr>
        <w:fldChar w:fldCharType="separate"/>
      </w:r>
      <w:r w:rsidR="004A0DFB">
        <w:rPr>
          <w:noProof/>
          <w:sz w:val="26"/>
          <w:szCs w:val="26"/>
        </w:rPr>
        <w:t>17</w:t>
      </w:r>
      <w:r w:rsidRPr="007C734A">
        <w:rPr>
          <w:noProof/>
          <w:sz w:val="26"/>
          <w:szCs w:val="26"/>
        </w:rPr>
        <w:fldChar w:fldCharType="end"/>
      </w:r>
    </w:p>
    <w:p w14:paraId="3D23B3E6" w14:textId="6879E10C" w:rsidR="00F0148C" w:rsidRPr="007C734A" w:rsidRDefault="00F0148C" w:rsidP="00F0148C">
      <w:pPr>
        <w:pStyle w:val="Verzeichnis1"/>
        <w:rPr>
          <w:rFonts w:asciiTheme="minorHAnsi" w:eastAsiaTheme="minorEastAsia" w:hAnsiTheme="minorHAnsi"/>
          <w:noProof/>
          <w:sz w:val="26"/>
          <w:szCs w:val="26"/>
          <w:lang w:eastAsia="de-DE"/>
        </w:rPr>
      </w:pPr>
      <w:r w:rsidRPr="007C734A">
        <w:rPr>
          <w:noProof/>
          <w:sz w:val="26"/>
          <w:szCs w:val="26"/>
        </w:rPr>
        <w:t>Kapitel 3: deine Überschrift</w:t>
      </w:r>
      <w:r w:rsidRPr="007C734A">
        <w:rPr>
          <w:noProof/>
          <w:sz w:val="26"/>
          <w:szCs w:val="26"/>
        </w:rPr>
        <w:tab/>
      </w:r>
      <w:r w:rsidRPr="007C734A">
        <w:rPr>
          <w:noProof/>
          <w:sz w:val="26"/>
          <w:szCs w:val="26"/>
        </w:rPr>
        <w:fldChar w:fldCharType="begin"/>
      </w:r>
      <w:r w:rsidRPr="007C734A">
        <w:rPr>
          <w:noProof/>
          <w:sz w:val="26"/>
          <w:szCs w:val="26"/>
        </w:rPr>
        <w:instrText xml:space="preserve"> PAGEREF _Toc151717648 \h </w:instrText>
      </w:r>
      <w:r w:rsidRPr="007C734A">
        <w:rPr>
          <w:noProof/>
          <w:sz w:val="26"/>
          <w:szCs w:val="26"/>
        </w:rPr>
      </w:r>
      <w:r w:rsidRPr="007C734A">
        <w:rPr>
          <w:noProof/>
          <w:sz w:val="26"/>
          <w:szCs w:val="26"/>
        </w:rPr>
        <w:fldChar w:fldCharType="separate"/>
      </w:r>
      <w:r w:rsidR="004A0DFB">
        <w:rPr>
          <w:noProof/>
          <w:sz w:val="26"/>
          <w:szCs w:val="26"/>
        </w:rPr>
        <w:t>22</w:t>
      </w:r>
      <w:r w:rsidRPr="007C734A">
        <w:rPr>
          <w:noProof/>
          <w:sz w:val="26"/>
          <w:szCs w:val="26"/>
        </w:rPr>
        <w:fldChar w:fldCharType="end"/>
      </w:r>
    </w:p>
    <w:p w14:paraId="549B9ED9" w14:textId="7E88C54F" w:rsidR="00F0148C" w:rsidRPr="004A0DFB" w:rsidRDefault="00F0148C" w:rsidP="004A0DFB">
      <w:pPr>
        <w:pStyle w:val="Verzeichnis1"/>
        <w:rPr>
          <w:rFonts w:asciiTheme="minorHAnsi" w:eastAsiaTheme="minorEastAsia" w:hAnsiTheme="minorHAnsi"/>
          <w:noProof/>
          <w:sz w:val="26"/>
          <w:szCs w:val="26"/>
          <w:lang w:eastAsia="de-DE"/>
        </w:rPr>
      </w:pPr>
      <w:r w:rsidRPr="007C734A">
        <w:rPr>
          <w:noProof/>
          <w:sz w:val="26"/>
          <w:szCs w:val="26"/>
        </w:rPr>
        <w:t>Kapitel 4: deine Überschrift</w:t>
      </w:r>
      <w:r w:rsidRPr="007C734A">
        <w:rPr>
          <w:noProof/>
          <w:sz w:val="26"/>
          <w:szCs w:val="26"/>
        </w:rPr>
        <w:tab/>
      </w:r>
      <w:r w:rsidRPr="007C734A">
        <w:rPr>
          <w:noProof/>
          <w:sz w:val="26"/>
          <w:szCs w:val="26"/>
        </w:rPr>
        <w:fldChar w:fldCharType="begin"/>
      </w:r>
      <w:r w:rsidRPr="007C734A">
        <w:rPr>
          <w:noProof/>
          <w:sz w:val="26"/>
          <w:szCs w:val="26"/>
        </w:rPr>
        <w:instrText xml:space="preserve"> PAGEREF _Toc151717649 \h </w:instrText>
      </w:r>
      <w:r w:rsidRPr="007C734A">
        <w:rPr>
          <w:noProof/>
          <w:sz w:val="26"/>
          <w:szCs w:val="26"/>
        </w:rPr>
      </w:r>
      <w:r w:rsidRPr="007C734A">
        <w:rPr>
          <w:noProof/>
          <w:sz w:val="26"/>
          <w:szCs w:val="26"/>
        </w:rPr>
        <w:fldChar w:fldCharType="separate"/>
      </w:r>
      <w:r w:rsidR="004A0DFB">
        <w:rPr>
          <w:noProof/>
          <w:sz w:val="26"/>
          <w:szCs w:val="26"/>
        </w:rPr>
        <w:t>27</w:t>
      </w:r>
      <w:r w:rsidRPr="007C734A">
        <w:rPr>
          <w:noProof/>
          <w:sz w:val="26"/>
          <w:szCs w:val="26"/>
        </w:rPr>
        <w:fldChar w:fldCharType="end"/>
      </w:r>
      <w:r>
        <w:rPr>
          <w:noProof/>
        </w:rPr>
        <w:br w:type="page"/>
      </w:r>
    </w:p>
    <w:p w14:paraId="764317B9" w14:textId="2D098465" w:rsidR="007C5D6E" w:rsidRDefault="008D4631" w:rsidP="0045517E">
      <w:pPr>
        <w:tabs>
          <w:tab w:val="right" w:pos="3828"/>
          <w:tab w:val="right" w:pos="3969"/>
        </w:tabs>
        <w:spacing w:line="312" w:lineRule="auto"/>
        <w:ind w:right="-1" w:firstLine="0"/>
        <w:rPr>
          <w:noProof/>
          <w:color w:val="FF0000"/>
        </w:rPr>
        <w:sectPr w:rsidR="007C5D6E" w:rsidSect="00B0198D">
          <w:headerReference w:type="even" r:id="rId7"/>
          <w:headerReference w:type="default" r:id="rId8"/>
          <w:footerReference w:type="even" r:id="rId9"/>
          <w:footerReference w:type="default" r:id="rId10"/>
          <w:headerReference w:type="first" r:id="rId11"/>
          <w:footerReference w:type="first" r:id="rId12"/>
          <w:pgSz w:w="7088" w:h="10773" w:code="9"/>
          <w:pgMar w:top="1134" w:right="1418" w:bottom="1701" w:left="851" w:header="709" w:footer="709" w:gutter="0"/>
          <w:cols w:space="708"/>
          <w:docGrid w:linePitch="360"/>
        </w:sectPr>
      </w:pPr>
      <w:r w:rsidRPr="00BD7FD1">
        <w:rPr>
          <w:noProof/>
          <w:sz w:val="26"/>
          <w:szCs w:val="26"/>
        </w:rPr>
        <w:lastRenderedPageBreak/>
        <w:fldChar w:fldCharType="end"/>
      </w:r>
      <w:r w:rsidR="007C5D6E" w:rsidRPr="007C5D6E">
        <w:rPr>
          <w:noProof/>
          <w:color w:val="FF0000"/>
        </w:rPr>
        <w:t>((Seite 8: Vakatseite = leere Seite)</w:t>
      </w:r>
    </w:p>
    <w:p w14:paraId="5C4B3298" w14:textId="6F39D12C" w:rsidR="00E5048D" w:rsidRDefault="00E5048D" w:rsidP="00E5048D">
      <w:pPr>
        <w:ind w:firstLine="0"/>
        <w:rPr>
          <w:noProof/>
        </w:rPr>
      </w:pPr>
      <w:bookmarkStart w:id="0" w:name="_Toc151717645"/>
      <w:r w:rsidRPr="00E5048D">
        <w:rPr>
          <w:noProof/>
          <w:color w:val="FF0000"/>
        </w:rPr>
        <w:lastRenderedPageBreak/>
        <w:t>((Seite 9</w:t>
      </w:r>
      <w:r>
        <w:rPr>
          <w:noProof/>
          <w:color w:val="FF0000"/>
        </w:rPr>
        <w:t>:</w:t>
      </w:r>
      <w:r w:rsidRPr="00E5048D">
        <w:rPr>
          <w:noProof/>
          <w:color w:val="FF0000"/>
        </w:rPr>
        <w:t xml:space="preserve"> </w:t>
      </w:r>
      <w:r>
        <w:rPr>
          <w:noProof/>
          <w:color w:val="FF0000"/>
        </w:rPr>
        <w:t>dein 1. Kapitel sollte</w:t>
      </w:r>
      <w:r w:rsidRPr="00E5048D">
        <w:rPr>
          <w:noProof/>
          <w:color w:val="FF0000"/>
        </w:rPr>
        <w:t xml:space="preserve"> immer auf einer ungeraden Seite beginn</w:t>
      </w:r>
      <w:r>
        <w:rPr>
          <w:noProof/>
          <w:color w:val="FF0000"/>
        </w:rPr>
        <w:t>en</w:t>
      </w:r>
      <w:r w:rsidRPr="00E5048D">
        <w:rPr>
          <w:noProof/>
          <w:color w:val="FF0000"/>
        </w:rPr>
        <w:t>))</w:t>
      </w:r>
    </w:p>
    <w:p w14:paraId="78E8A3FA" w14:textId="77777777" w:rsidR="00E5048D" w:rsidRDefault="00E5048D" w:rsidP="00E5048D">
      <w:pPr>
        <w:ind w:firstLine="0"/>
        <w:rPr>
          <w:noProof/>
        </w:rPr>
      </w:pPr>
    </w:p>
    <w:p w14:paraId="57B9181D" w14:textId="5660D7FF" w:rsidR="002F4312" w:rsidRPr="00B6381C" w:rsidRDefault="002F4312" w:rsidP="00F74B1E">
      <w:pPr>
        <w:pStyle w:val="berschrift1"/>
        <w:pageBreakBefore w:val="0"/>
      </w:pPr>
      <w:r w:rsidRPr="00B6381C">
        <w:t xml:space="preserve">Kapitel 1: deine </w:t>
      </w:r>
      <w:r w:rsidRPr="00F74B1E">
        <w:t>Überschrift</w:t>
      </w:r>
      <w:bookmarkEnd w:id="0"/>
    </w:p>
    <w:p w14:paraId="30372CA5" w14:textId="2E4CBCC9" w:rsidR="00781C39" w:rsidRPr="0052738C" w:rsidRDefault="002F4312" w:rsidP="002F4312">
      <w:pPr>
        <w:ind w:firstLine="0"/>
        <w:jc w:val="both"/>
        <w:rPr>
          <w:noProof/>
        </w:rPr>
      </w:pPr>
      <w:r w:rsidRPr="00476744">
        <w:rPr>
          <w:color w:val="FF0000"/>
        </w:rPr>
        <w:t xml:space="preserve">Hier beginnt dein Buch. Achte darauf, dass du die erste Zeile </w:t>
      </w:r>
      <w:r w:rsidRPr="00476744">
        <w:rPr>
          <w:color w:val="FF0000"/>
          <w:u w:val="single"/>
        </w:rPr>
        <w:t>nicht</w:t>
      </w:r>
      <w:r w:rsidRPr="00476744">
        <w:rPr>
          <w:color w:val="FF0000"/>
        </w:rPr>
        <w:t xml:space="preserve"> einrückst und du die Silbentrennung aktivierst</w:t>
      </w:r>
      <w:r w:rsidRPr="00476744">
        <w:rPr>
          <w:noProof/>
          <w:color w:val="FF0000"/>
        </w:rPr>
        <w:t xml:space="preserve">. </w:t>
      </w:r>
      <w:r w:rsidR="004B7002">
        <w:rPr>
          <w:noProof/>
          <w:color w:val="FF0000"/>
        </w:rPr>
        <w:t>In der Regel</w:t>
      </w:r>
      <w:r w:rsidR="0007793C" w:rsidRPr="00476744">
        <w:rPr>
          <w:noProof/>
          <w:color w:val="FF0000"/>
        </w:rPr>
        <w:t xml:space="preserve"> steht der Fließtext im Blocksatz. </w:t>
      </w:r>
      <w:r w:rsidR="0007793C" w:rsidRPr="0052738C">
        <w:rPr>
          <w:noProof/>
        </w:rPr>
        <w:t>D</w:t>
      </w:r>
      <w:r w:rsidR="00781C39" w:rsidRPr="0052738C">
        <w:rPr>
          <w:noProof/>
        </w:rPr>
        <w:t>ignissim qui blandit praesent luptatum zzril delenit augue duis dolore te feugait nulla facilisi.</w:t>
      </w:r>
    </w:p>
    <w:p w14:paraId="4FB88E18" w14:textId="648EA969" w:rsidR="00781C39" w:rsidRPr="00113BCE" w:rsidRDefault="0007793C" w:rsidP="00781C39">
      <w:pPr>
        <w:jc w:val="both"/>
        <w:rPr>
          <w:noProof/>
        </w:rPr>
      </w:pPr>
      <w:r w:rsidRPr="0052738C">
        <w:t xml:space="preserve">Hier beginnt ein neuer Absatz. </w:t>
      </w:r>
      <w:r w:rsidR="00F0148C" w:rsidRPr="0052738C">
        <w:t>Er wird eingerückt</w:t>
      </w:r>
      <w:r w:rsidR="00F0148C" w:rsidRPr="0052738C">
        <w:rPr>
          <w:noProof/>
        </w:rPr>
        <w:t xml:space="preserve">. </w:t>
      </w:r>
      <w:r w:rsidRPr="0052738C">
        <w:t xml:space="preserve">Mit Absätzen erleichterst du deinen Leser:innen </w:t>
      </w:r>
      <w:r w:rsidR="00F0148C" w:rsidRPr="0052738C">
        <w:t xml:space="preserve">die Orientierung. Zu viele Absätze erschweren allerdings wieder den Lesefluss. </w:t>
      </w:r>
      <w:r w:rsidR="00781C39" w:rsidRPr="0052738C">
        <w:rPr>
          <w:noProof/>
        </w:rPr>
        <w:t xml:space="preserve">Nam </w:t>
      </w:r>
      <w:r w:rsidR="00781C39" w:rsidRPr="00113BCE">
        <w:rPr>
          <w:noProof/>
        </w:rPr>
        <w:t>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630103C" w14:textId="524D719C" w:rsidR="00781C39" w:rsidRPr="00113BCE" w:rsidRDefault="00781C39" w:rsidP="00781C39">
      <w:pPr>
        <w:jc w:val="both"/>
        <w:rPr>
          <w:noProof/>
        </w:rPr>
      </w:pPr>
      <w:r w:rsidRPr="00113BCE">
        <w:rPr>
          <w:noProof/>
        </w:rPr>
        <w:t>Duis autem vel eum iriure dolor in hendrerit in vulputate velit esse molestie consequat, vel illum dolore eu feugiat nulla facilisis.</w:t>
      </w:r>
      <w:r w:rsidR="00554B80" w:rsidRPr="00554B80">
        <w:t xml:space="preserve"> </w:t>
      </w:r>
      <w:r w:rsidR="00554B80">
        <w:rPr>
          <w:noProof/>
        </w:rPr>
        <w:t>N</w:t>
      </w:r>
      <w:r w:rsidR="00554B80" w:rsidRPr="00554B80">
        <w:rPr>
          <w:noProof/>
        </w:rPr>
        <w:t>o sea takimata sanctus est Lorem ipsum dolor sit amet</w:t>
      </w:r>
      <w:r w:rsidR="00554B80">
        <w:rPr>
          <w:noProof/>
        </w:rPr>
        <w:t>.</w:t>
      </w:r>
    </w:p>
    <w:p w14:paraId="2CEBCA54" w14:textId="77777777" w:rsidR="00781C39" w:rsidRPr="00113BCE" w:rsidRDefault="00781C39" w:rsidP="00781C39">
      <w:pPr>
        <w:jc w:val="both"/>
        <w:rPr>
          <w:noProof/>
        </w:rPr>
      </w:pPr>
      <w:r w:rsidRPr="00113BCE">
        <w:rPr>
          <w:noProof/>
        </w:rPr>
        <w:lastRenderedPageBreak/>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6CBDCE28" w14:textId="77777777" w:rsidR="00781C39" w:rsidRPr="00113BCE" w:rsidRDefault="00781C39" w:rsidP="00781C39">
      <w:pPr>
        <w:jc w:val="both"/>
        <w:rPr>
          <w:noProof/>
        </w:rPr>
      </w:pPr>
      <w:r w:rsidRPr="00113BCE">
        <w:rPr>
          <w:noProof/>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rsidRPr="00113BCE">
        <w:rPr>
          <w:noProof/>
        </w:rPr>
        <w:lastRenderedPageBreak/>
        <w:t>sadipscing elitr, sed diam nonumy eirmod tempor invidunt ut labore et dolore magna aliquyam erat, sed diam voluptua. At vero eos et accusam et justo duo dolores et ea rebum. Stet clita kasd gubergren, no sea takimata sanctus.</w:t>
      </w:r>
    </w:p>
    <w:p w14:paraId="489AC5F9" w14:textId="77777777" w:rsidR="00781C39" w:rsidRPr="00113BCE" w:rsidRDefault="00781C39" w:rsidP="00781C39">
      <w:pPr>
        <w:jc w:val="both"/>
        <w:rPr>
          <w:noProof/>
        </w:rPr>
      </w:pPr>
      <w:r w:rsidRPr="00113BCE">
        <w:rPr>
          <w:noProof/>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4A9BB98" w14:textId="5DE86FF9" w:rsidR="00781C39" w:rsidRPr="00113BCE" w:rsidRDefault="00781C39" w:rsidP="00781C39">
      <w:pPr>
        <w:jc w:val="both"/>
        <w:rPr>
          <w:noProof/>
        </w:rPr>
      </w:pPr>
      <w:r w:rsidRPr="00113BCE">
        <w:rPr>
          <w:noProof/>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w:t>
      </w:r>
      <w:r w:rsidRPr="00113BCE">
        <w:rPr>
          <w:noProof/>
        </w:rPr>
        <w:lastRenderedPageBreak/>
        <w:t xml:space="preserve">amet, consectetuer adipiscing elit, sed </w:t>
      </w:r>
      <w:r w:rsidR="006954BF" w:rsidRPr="00113BCE">
        <w:rPr>
          <w:noProof/>
        </w:rPr>
        <w:t xml:space="preserve">esse vel eum iriure dolor molestie consequat </w:t>
      </w:r>
      <w:r w:rsidRPr="00113BCE">
        <w:rPr>
          <w:noProof/>
        </w:rPr>
        <w:t xml:space="preserve">nonummy nibh euismod </w:t>
      </w:r>
      <w:r w:rsidR="006954BF" w:rsidRPr="00113BCE">
        <w:rPr>
          <w:noProof/>
        </w:rPr>
        <w:t xml:space="preserve">tincidunt ut laoreet dolore magna aliquam erat volutpat. Ut </w:t>
      </w:r>
      <w:r w:rsidRPr="00113BCE">
        <w:rPr>
          <w:noProof/>
        </w:rPr>
        <w:t>tincidunt ut laoreet dolore magna aliquam erat volutpat.</w:t>
      </w:r>
      <w:r w:rsidR="006954BF">
        <w:rPr>
          <w:noProof/>
        </w:rPr>
        <w:t xml:space="preserve"> </w:t>
      </w:r>
      <w:r w:rsidR="006954BF" w:rsidRPr="00113BCE">
        <w:rPr>
          <w:noProof/>
        </w:rPr>
        <w:t>At vero eos et accusam et justo duo dolores et ea rebum.</w:t>
      </w:r>
    </w:p>
    <w:p w14:paraId="194BE198" w14:textId="66BE9364" w:rsidR="006954BF" w:rsidRPr="00F0148C" w:rsidRDefault="00781C39" w:rsidP="006954BF">
      <w:pPr>
        <w:jc w:val="both"/>
        <w:rPr>
          <w:noProof/>
          <w:color w:val="FF0000"/>
        </w:rPr>
      </w:pPr>
      <w:r w:rsidRPr="00113BCE">
        <w:rPr>
          <w:noProof/>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07793C">
        <w:rPr>
          <w:noProof/>
        </w:rPr>
        <w:t xml:space="preserve"> </w:t>
      </w:r>
      <w:r w:rsidR="0007793C" w:rsidRPr="00F0148C">
        <w:rPr>
          <w:noProof/>
          <w:color w:val="FF0000"/>
        </w:rPr>
        <w:t xml:space="preserve">Bei langen Kapiteln empfiehlt sich ein </w:t>
      </w:r>
      <w:r w:rsidR="001C0CAA">
        <w:rPr>
          <w:noProof/>
          <w:color w:val="FF0000"/>
        </w:rPr>
        <w:t>Szenen</w:t>
      </w:r>
      <w:r w:rsidR="0007793C" w:rsidRPr="00F0148C">
        <w:rPr>
          <w:noProof/>
          <w:color w:val="FF0000"/>
        </w:rPr>
        <w:t>trenn</w:t>
      </w:r>
      <w:r w:rsidR="004F4739">
        <w:rPr>
          <w:noProof/>
          <w:color w:val="FF0000"/>
        </w:rPr>
        <w:t>er</w:t>
      </w:r>
      <w:r w:rsidR="0007793C" w:rsidRPr="00F0148C">
        <w:rPr>
          <w:noProof/>
          <w:color w:val="FF0000"/>
        </w:rPr>
        <w:t>.</w:t>
      </w:r>
    </w:p>
    <w:p w14:paraId="7C0E16E0" w14:textId="7E546107" w:rsidR="006954BF" w:rsidRPr="00113BCE" w:rsidRDefault="006954BF" w:rsidP="00FB4698">
      <w:pPr>
        <w:spacing w:before="120" w:after="160"/>
        <w:ind w:firstLine="0"/>
        <w:jc w:val="center"/>
        <w:rPr>
          <w:noProof/>
        </w:rPr>
      </w:pPr>
      <w:r>
        <w:rPr>
          <w:noProof/>
        </w:rPr>
        <w:t>***</w:t>
      </w:r>
    </w:p>
    <w:p w14:paraId="312D5F42" w14:textId="1253BDE7" w:rsidR="00781C39" w:rsidRPr="00113BCE" w:rsidRDefault="00E5048D" w:rsidP="006954BF">
      <w:pPr>
        <w:ind w:firstLine="0"/>
        <w:jc w:val="both"/>
        <w:rPr>
          <w:noProof/>
        </w:rPr>
      </w:pPr>
      <w:r>
        <w:rPr>
          <w:color w:val="FF0000"/>
        </w:rPr>
        <w:t>N</w:t>
      </w:r>
      <w:r w:rsidR="0007793C" w:rsidRPr="00F0148C">
        <w:rPr>
          <w:color w:val="FF0000"/>
        </w:rPr>
        <w:t>ach einem Trennzeichen oder einer Leerzeile folgt keine Einrückung</w:t>
      </w:r>
      <w:r w:rsidR="0007793C" w:rsidRPr="00F0148C">
        <w:rPr>
          <w:noProof/>
          <w:color w:val="FF0000"/>
        </w:rPr>
        <w:t xml:space="preserve">. </w:t>
      </w:r>
      <w:r w:rsidR="00781C39" w:rsidRPr="00113BCE">
        <w:rPr>
          <w:noProof/>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4AC44A3" w14:textId="77777777" w:rsidR="00781C39" w:rsidRPr="00113BCE" w:rsidRDefault="00781C39" w:rsidP="00781C39">
      <w:pPr>
        <w:jc w:val="both"/>
        <w:rPr>
          <w:noProof/>
        </w:rPr>
      </w:pPr>
      <w:r w:rsidRPr="00113BCE">
        <w:rPr>
          <w:noProof/>
        </w:rPr>
        <w:lastRenderedPageBreak/>
        <w:t>Duis autem vel eum iriure dolor in hendrerit in vulputate velit esse molestie consequat, vel illum dolore eu feugiat nulla facilisis.</w:t>
      </w:r>
    </w:p>
    <w:p w14:paraId="4FD1FD00" w14:textId="77777777" w:rsidR="00781C39" w:rsidRPr="00113BCE" w:rsidRDefault="00781C39" w:rsidP="00781C39">
      <w:pPr>
        <w:jc w:val="both"/>
        <w:rPr>
          <w:noProof/>
        </w:rPr>
      </w:pPr>
      <w:r w:rsidRPr="00113BCE">
        <w:rPr>
          <w:noProof/>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45E3D665" w14:textId="77777777" w:rsidR="00781C39" w:rsidRPr="00113BCE" w:rsidRDefault="00781C39" w:rsidP="00781C39">
      <w:pPr>
        <w:jc w:val="both"/>
        <w:rPr>
          <w:noProof/>
        </w:rPr>
      </w:pPr>
      <w:r w:rsidRPr="00113BCE">
        <w:rPr>
          <w:noProof/>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w:t>
      </w:r>
      <w:r w:rsidRPr="00113BCE">
        <w:rPr>
          <w:noProof/>
        </w:rPr>
        <w:lastRenderedPageBreak/>
        <w:t>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p>
    <w:p w14:paraId="34893078" w14:textId="41C6E9CC" w:rsidR="00BD7FD1" w:rsidRPr="00B6381C" w:rsidRDefault="00BD7FD1" w:rsidP="00B6381C">
      <w:pPr>
        <w:pStyle w:val="berschrift1"/>
      </w:pPr>
      <w:bookmarkStart w:id="1" w:name="_Toc151717646"/>
      <w:r w:rsidRPr="00B6381C">
        <w:lastRenderedPageBreak/>
        <w:t>Kapitel 2: deine Überschrift</w:t>
      </w:r>
      <w:bookmarkEnd w:id="1"/>
    </w:p>
    <w:p w14:paraId="50A4C206" w14:textId="50F32A2F" w:rsidR="00781C39" w:rsidRPr="00113BCE" w:rsidRDefault="00316695" w:rsidP="00BD7FD1">
      <w:pPr>
        <w:ind w:firstLine="0"/>
        <w:jc w:val="both"/>
        <w:rPr>
          <w:noProof/>
        </w:rPr>
      </w:pPr>
      <w:r w:rsidRPr="009161C5">
        <w:rPr>
          <w:noProof/>
          <w:color w:val="FF0000"/>
        </w:rPr>
        <w:t xml:space="preserve">Dein neues Kapitel beginnt hier. </w:t>
      </w:r>
      <w:r w:rsidR="00781C39" w:rsidRPr="00113BCE">
        <w:rPr>
          <w:noProof/>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BB43825" w14:textId="77777777" w:rsidR="00781C39" w:rsidRPr="00113BCE" w:rsidRDefault="00781C39" w:rsidP="00781C39">
      <w:pPr>
        <w:jc w:val="both"/>
        <w:rPr>
          <w:noProof/>
        </w:rPr>
      </w:pPr>
      <w:r w:rsidRPr="00113BCE">
        <w:rPr>
          <w:noProof/>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w:t>
      </w:r>
      <w:r w:rsidRPr="00113BCE">
        <w:rPr>
          <w:noProof/>
        </w:rPr>
        <w:lastRenderedPageBreak/>
        <w:t>nibh euismod tincidunt ut laoreet dolore magna aliquam erat volutpat.</w:t>
      </w:r>
    </w:p>
    <w:p w14:paraId="2BDAC6B9" w14:textId="77777777" w:rsidR="00781C39" w:rsidRPr="00113BCE" w:rsidRDefault="00781C39" w:rsidP="00781C39">
      <w:pPr>
        <w:jc w:val="both"/>
        <w:rPr>
          <w:noProof/>
        </w:rPr>
      </w:pPr>
      <w:r w:rsidRPr="00113BCE">
        <w:rPr>
          <w:noProof/>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03067489" w14:textId="77777777" w:rsidR="00781C39" w:rsidRPr="00113BCE" w:rsidRDefault="00781C39" w:rsidP="00781C39">
      <w:pPr>
        <w:jc w:val="both"/>
        <w:rPr>
          <w:noProof/>
        </w:rPr>
      </w:pPr>
      <w:r w:rsidRPr="00113BCE">
        <w:rPr>
          <w:noProof/>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9B170A1" w14:textId="77777777" w:rsidR="00781C39" w:rsidRDefault="00781C39" w:rsidP="00781C39">
      <w:pPr>
        <w:jc w:val="both"/>
        <w:rPr>
          <w:noProof/>
        </w:rPr>
      </w:pPr>
      <w:r w:rsidRPr="00113BCE">
        <w:rPr>
          <w:noProof/>
        </w:rPr>
        <w:t>Duis autem vel eum iriure dolor in hendrerit in vulputate velit esse molestie consequat, vel illum dolore eu feugiat nulla facilisis.</w:t>
      </w:r>
    </w:p>
    <w:p w14:paraId="4F1D253D" w14:textId="61057A2F" w:rsidR="00F0148C" w:rsidRPr="00113BCE" w:rsidRDefault="00F0148C" w:rsidP="00BA697D">
      <w:pPr>
        <w:pStyle w:val="berschrift2"/>
        <w:spacing w:before="400" w:after="160"/>
        <w:rPr>
          <w:noProof/>
        </w:rPr>
      </w:pPr>
      <w:bookmarkStart w:id="2" w:name="_Toc151717647"/>
      <w:r>
        <w:rPr>
          <w:noProof/>
        </w:rPr>
        <w:t xml:space="preserve">Kapitel 2.1: </w:t>
      </w:r>
      <w:r w:rsidR="00B30EDB">
        <w:rPr>
          <w:noProof/>
        </w:rPr>
        <w:t>d</w:t>
      </w:r>
      <w:r>
        <w:rPr>
          <w:noProof/>
        </w:rPr>
        <w:t>eine erste Unterüberschrift</w:t>
      </w:r>
      <w:bookmarkEnd w:id="2"/>
    </w:p>
    <w:p w14:paraId="173AA78F" w14:textId="73DF9C08" w:rsidR="00781C39" w:rsidRPr="00113BCE" w:rsidRDefault="007C734A" w:rsidP="00F0148C">
      <w:pPr>
        <w:ind w:firstLine="0"/>
        <w:jc w:val="both"/>
        <w:rPr>
          <w:noProof/>
        </w:rPr>
      </w:pPr>
      <w:r w:rsidRPr="007C734A">
        <w:rPr>
          <w:color w:val="FF0000"/>
        </w:rPr>
        <w:t xml:space="preserve">In Sachbüchern oder Ratgebern </w:t>
      </w:r>
      <w:r>
        <w:rPr>
          <w:color w:val="FF0000"/>
        </w:rPr>
        <w:t xml:space="preserve">bietet es sich </w:t>
      </w:r>
      <w:r w:rsidR="00476744">
        <w:rPr>
          <w:color w:val="FF0000"/>
        </w:rPr>
        <w:t>oft</w:t>
      </w:r>
      <w:r>
        <w:rPr>
          <w:color w:val="FF0000"/>
        </w:rPr>
        <w:t xml:space="preserve"> an,</w:t>
      </w:r>
      <w:r w:rsidRPr="007C734A">
        <w:rPr>
          <w:color w:val="FF0000"/>
        </w:rPr>
        <w:t xml:space="preserve"> </w:t>
      </w:r>
      <w:r w:rsidRPr="007C734A">
        <w:rPr>
          <w:noProof/>
          <w:color w:val="FF0000"/>
        </w:rPr>
        <w:t>Un</w:t>
      </w:r>
      <w:r w:rsidR="00924FEA">
        <w:rPr>
          <w:noProof/>
          <w:color w:val="FF0000"/>
        </w:rPr>
        <w:softHyphen/>
      </w:r>
      <w:r w:rsidRPr="007C734A">
        <w:rPr>
          <w:noProof/>
          <w:color w:val="FF0000"/>
        </w:rPr>
        <w:t>ter</w:t>
      </w:r>
      <w:r w:rsidR="00924FEA">
        <w:rPr>
          <w:noProof/>
          <w:color w:val="FF0000"/>
        </w:rPr>
        <w:softHyphen/>
      </w:r>
      <w:r w:rsidRPr="007C734A">
        <w:rPr>
          <w:noProof/>
          <w:color w:val="FF0000"/>
        </w:rPr>
        <w:t>überschriften</w:t>
      </w:r>
      <w:r w:rsidRPr="007C734A">
        <w:rPr>
          <w:color w:val="FF0000"/>
        </w:rPr>
        <w:t xml:space="preserve"> </w:t>
      </w:r>
      <w:r>
        <w:rPr>
          <w:color w:val="FF0000"/>
        </w:rPr>
        <w:t xml:space="preserve">zu </w:t>
      </w:r>
      <w:r w:rsidRPr="007C734A">
        <w:rPr>
          <w:color w:val="FF0000"/>
        </w:rPr>
        <w:t xml:space="preserve">setzen. Sie ermöglichen es dir, dein Buch zusätzlich zu gliedern. Mehr als drei </w:t>
      </w:r>
      <w:r>
        <w:rPr>
          <w:color w:val="FF0000"/>
        </w:rPr>
        <w:t>Überschriften-</w:t>
      </w:r>
      <w:r w:rsidRPr="007C734A">
        <w:rPr>
          <w:color w:val="FF0000"/>
        </w:rPr>
        <w:lastRenderedPageBreak/>
        <w:t xml:space="preserve">Ebenen solltest du allerdings nicht nutzen. Sonst wird </w:t>
      </w:r>
      <w:r>
        <w:rPr>
          <w:color w:val="FF0000"/>
        </w:rPr>
        <w:t>dein Buch</w:t>
      </w:r>
      <w:r w:rsidRPr="007C734A">
        <w:rPr>
          <w:color w:val="FF0000"/>
        </w:rPr>
        <w:t xml:space="preserve"> für deine Leser:innen sehr unübersichtlich. Stattdessen kannst du Kästen setzen oder mit anderen grafischen Elementen arbeiten.</w:t>
      </w:r>
      <w:r w:rsidRPr="007C734A">
        <w:rPr>
          <w:noProof/>
          <w:color w:val="FF0000"/>
        </w:rPr>
        <w:t xml:space="preserve"> </w:t>
      </w:r>
      <w:r w:rsidR="00781C39" w:rsidRPr="00113BCE">
        <w:rPr>
          <w:noProof/>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403AE5FA" w14:textId="77777777" w:rsidR="00781C39" w:rsidRPr="00113BCE" w:rsidRDefault="00781C39" w:rsidP="00781C39">
      <w:pPr>
        <w:jc w:val="both"/>
        <w:rPr>
          <w:noProof/>
        </w:rPr>
      </w:pPr>
      <w:r w:rsidRPr="00113BCE">
        <w:rPr>
          <w:noProof/>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w:t>
      </w:r>
      <w:r w:rsidRPr="00113BCE">
        <w:rPr>
          <w:noProof/>
        </w:rPr>
        <w:lastRenderedPageBreak/>
        <w:t>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p>
    <w:p w14:paraId="2E95772C" w14:textId="77777777" w:rsidR="00781C39" w:rsidRPr="00113BCE" w:rsidRDefault="00781C39" w:rsidP="00781C39">
      <w:pPr>
        <w:jc w:val="both"/>
        <w:rPr>
          <w:noProof/>
        </w:rPr>
      </w:pPr>
      <w:r w:rsidRPr="00113BCE">
        <w:rPr>
          <w:noProof/>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09942C" w14:textId="77777777" w:rsidR="00781C39" w:rsidRPr="00113BCE" w:rsidRDefault="00781C39" w:rsidP="00781C39">
      <w:pPr>
        <w:jc w:val="both"/>
        <w:rPr>
          <w:noProof/>
        </w:rPr>
      </w:pPr>
      <w:r w:rsidRPr="00113BCE">
        <w:rPr>
          <w:noProof/>
        </w:rPr>
        <w:t xml:space="preserve">Duis autem vel eum iriure dolor in hendrerit in vulputate velit esse molestie consequat, vel illum dolore eu </w:t>
      </w:r>
      <w:r w:rsidRPr="00113BCE">
        <w:rPr>
          <w:noProof/>
        </w:rPr>
        <w:lastRenderedPageBreak/>
        <w:t>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058636E0" w14:textId="77777777" w:rsidR="00781C39" w:rsidRPr="00113BCE" w:rsidRDefault="00781C39" w:rsidP="00781C39">
      <w:pPr>
        <w:jc w:val="both"/>
        <w:rPr>
          <w:noProof/>
        </w:rPr>
      </w:pPr>
      <w:r w:rsidRPr="00113BCE">
        <w:rPr>
          <w:noProof/>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08F3EF84" w14:textId="77777777" w:rsidR="00781C39" w:rsidRPr="00113BCE" w:rsidRDefault="00781C39" w:rsidP="00781C39">
      <w:pPr>
        <w:jc w:val="both"/>
        <w:rPr>
          <w:noProof/>
        </w:rPr>
      </w:pPr>
      <w:r w:rsidRPr="00113BCE">
        <w:rPr>
          <w:noProof/>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52465741" w14:textId="3B54CFD0" w:rsidR="00781C39" w:rsidRPr="00113BCE" w:rsidRDefault="004A0DFB" w:rsidP="00781C39">
      <w:pPr>
        <w:jc w:val="both"/>
        <w:rPr>
          <w:noProof/>
        </w:rPr>
      </w:pPr>
      <w:r>
        <w:rPr>
          <w:noProof/>
        </w:rPr>
        <w:t>A</w:t>
      </w:r>
      <w:r w:rsidR="00781C39" w:rsidRPr="00113BCE">
        <w:rPr>
          <w:noProof/>
        </w:rPr>
        <w:t xml:space="preserve">liquyam erat, sed diam voluptua. At vero eos et accusam et justo duo dolores et ea rebum. Stet clita kasd gubergren, no sea takimata sanctus est Lorem ipsum dolor sit amet. Lorem ipsum dolor sit amet, consetetur sadipscing elitr, At accusam aliquyam diam diam dolore </w:t>
      </w:r>
      <w:r w:rsidR="00781C39" w:rsidRPr="00113BCE">
        <w:rPr>
          <w:noProof/>
        </w:rPr>
        <w:lastRenderedPageBreak/>
        <w:t>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47EF4E5A" w14:textId="1195901D" w:rsidR="00781C39" w:rsidRDefault="00781C39" w:rsidP="00781C39">
      <w:pPr>
        <w:jc w:val="both"/>
      </w:pPr>
      <w:r w:rsidRPr="00113BCE">
        <w:rPr>
          <w:noProof/>
        </w:rPr>
        <w:t>Consetetur sadipscing elitr, sed diam nonumy eirmod tempor invidunt ut labore et dolore magna aliquyam erat, sed diam voluptua. At vero eos et accusam et justo</w:t>
      </w:r>
      <w:r>
        <w:rPr>
          <w:noProof/>
        </w:rPr>
        <w:t xml:space="preserve">. </w:t>
      </w:r>
      <w:r w:rsidRPr="00113BCE">
        <w:rPr>
          <w:noProof/>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w:t>
      </w:r>
    </w:p>
    <w:p w14:paraId="0B2034C2" w14:textId="07040FD4" w:rsidR="00113BCE" w:rsidRPr="00B6381C" w:rsidRDefault="00FF75FD" w:rsidP="00B6381C">
      <w:pPr>
        <w:pStyle w:val="berschrift1"/>
      </w:pPr>
      <w:bookmarkStart w:id="3" w:name="_Toc151717648"/>
      <w:r w:rsidRPr="00B6381C">
        <w:lastRenderedPageBreak/>
        <w:t>Kapitel</w:t>
      </w:r>
      <w:r w:rsidR="00F93BC7" w:rsidRPr="00B6381C">
        <w:t xml:space="preserve"> </w:t>
      </w:r>
      <w:r w:rsidR="00BD7FD1" w:rsidRPr="00B6381C">
        <w:t>3</w:t>
      </w:r>
      <w:r w:rsidRPr="00B6381C">
        <w:t>: d</w:t>
      </w:r>
      <w:r w:rsidR="00113BCE" w:rsidRPr="00B6381C">
        <w:t>eine Überschrift</w:t>
      </w:r>
      <w:bookmarkEnd w:id="3"/>
    </w:p>
    <w:p w14:paraId="12439889" w14:textId="1BA62BA3" w:rsidR="00113BCE" w:rsidRPr="00113BCE" w:rsidRDefault="00113BCE" w:rsidP="00113BCE">
      <w:pPr>
        <w:ind w:firstLine="0"/>
        <w:jc w:val="both"/>
        <w:rPr>
          <w:noProof/>
        </w:rPr>
      </w:pPr>
      <w:r>
        <w:rPr>
          <w:noProof/>
        </w:rPr>
        <w:t>L</w:t>
      </w:r>
      <w:r w:rsidRPr="00113BCE">
        <w:rPr>
          <w:noProof/>
        </w:rPr>
        <w:t>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C153F7A" w14:textId="3FB5304F" w:rsidR="00113BCE" w:rsidRPr="00113BCE" w:rsidRDefault="00113BCE" w:rsidP="00113BCE">
      <w:pPr>
        <w:jc w:val="both"/>
        <w:rPr>
          <w:noProof/>
        </w:rPr>
      </w:pPr>
      <w:r w:rsidRPr="00113BCE">
        <w:rPr>
          <w:noProof/>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w:t>
      </w:r>
      <w:r w:rsidRPr="00113BCE">
        <w:rPr>
          <w:noProof/>
        </w:rPr>
        <w:lastRenderedPageBreak/>
        <w:t>nibh euismod tincidunt ut laoreet dolore magna aliquam erat volutpat.</w:t>
      </w:r>
    </w:p>
    <w:p w14:paraId="39A123A6" w14:textId="04FB41B6" w:rsidR="00113BCE" w:rsidRPr="00113BCE" w:rsidRDefault="00113BCE" w:rsidP="00113BCE">
      <w:pPr>
        <w:jc w:val="both"/>
        <w:rPr>
          <w:noProof/>
        </w:rPr>
      </w:pPr>
      <w:r w:rsidRPr="00113BCE">
        <w:rPr>
          <w:noProof/>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1B64D08" w14:textId="3614A774" w:rsidR="00113BCE" w:rsidRPr="00113BCE" w:rsidRDefault="00113BCE" w:rsidP="00113BCE">
      <w:pPr>
        <w:jc w:val="both"/>
        <w:rPr>
          <w:noProof/>
        </w:rPr>
      </w:pPr>
      <w:r w:rsidRPr="00113BCE">
        <w:rPr>
          <w:noProof/>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46FBC293" w14:textId="5168D9CB" w:rsidR="00113BCE" w:rsidRPr="00113BCE" w:rsidRDefault="00113BCE" w:rsidP="00113BCE">
      <w:pPr>
        <w:jc w:val="both"/>
        <w:rPr>
          <w:noProof/>
        </w:rPr>
      </w:pPr>
      <w:r w:rsidRPr="00113BCE">
        <w:rPr>
          <w:noProof/>
        </w:rPr>
        <w:t>Duis autem vel eum iriure dolor in hendrerit in vulputate velit esse molestie consequat, vel illum dolore eu feugiat nulla facilisis.</w:t>
      </w:r>
    </w:p>
    <w:p w14:paraId="7E744F84" w14:textId="3E78139E" w:rsidR="00113BCE" w:rsidRPr="00113BCE" w:rsidRDefault="00113BCE" w:rsidP="00113BCE">
      <w:pPr>
        <w:jc w:val="both"/>
        <w:rPr>
          <w:noProof/>
        </w:rPr>
      </w:pPr>
      <w:r w:rsidRPr="00113BCE">
        <w:rPr>
          <w:noProof/>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w:t>
      </w:r>
      <w:r w:rsidRPr="00113BCE">
        <w:rPr>
          <w:noProof/>
        </w:rPr>
        <w:lastRenderedPageBreak/>
        <w:t>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6C507F47" w14:textId="1F956A32" w:rsidR="00113BCE" w:rsidRPr="00113BCE" w:rsidRDefault="00113BCE" w:rsidP="00113BCE">
      <w:pPr>
        <w:jc w:val="both"/>
        <w:rPr>
          <w:noProof/>
        </w:rPr>
      </w:pPr>
      <w:r w:rsidRPr="00113BCE">
        <w:rPr>
          <w:noProof/>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p>
    <w:p w14:paraId="2A2C4D6C" w14:textId="4217B2D1" w:rsidR="00113BCE" w:rsidRPr="00113BCE" w:rsidRDefault="00113BCE" w:rsidP="00113BCE">
      <w:pPr>
        <w:jc w:val="both"/>
        <w:rPr>
          <w:noProof/>
        </w:rPr>
      </w:pPr>
      <w:r w:rsidRPr="00113BCE">
        <w:rPr>
          <w:noProof/>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89C0431" w14:textId="2233CDAD" w:rsidR="00113BCE" w:rsidRPr="00113BCE" w:rsidRDefault="00113BCE" w:rsidP="00113BCE">
      <w:pPr>
        <w:jc w:val="both"/>
        <w:rPr>
          <w:noProof/>
        </w:rPr>
      </w:pPr>
      <w:r w:rsidRPr="00113BCE">
        <w:rPr>
          <w:noProof/>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217DC10B" w14:textId="1AA95C98" w:rsidR="00113BCE" w:rsidRPr="00113BCE" w:rsidRDefault="00113BCE" w:rsidP="00275E47">
      <w:pPr>
        <w:jc w:val="both"/>
        <w:rPr>
          <w:noProof/>
        </w:rPr>
      </w:pPr>
      <w:r w:rsidRPr="00113BCE">
        <w:rPr>
          <w:noProof/>
        </w:rPr>
        <w:t xml:space="preserve">Ut wisi enim ad minim veniam, quis nostrud exerci tation ullamcorper suscipit lobortis nisl ut aliquip ex ea </w:t>
      </w:r>
      <w:r w:rsidRPr="00113BCE">
        <w:rPr>
          <w:noProof/>
        </w:rPr>
        <w:lastRenderedPageBreak/>
        <w:t>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3E1FAE8" w14:textId="38D3E283" w:rsidR="00BD7FD1" w:rsidRPr="00B6381C" w:rsidRDefault="00BD7FD1" w:rsidP="00B6381C">
      <w:pPr>
        <w:pStyle w:val="berschrift1"/>
      </w:pPr>
      <w:bookmarkStart w:id="4" w:name="_Toc151717649"/>
      <w:r w:rsidRPr="00B6381C">
        <w:lastRenderedPageBreak/>
        <w:t>Kapitel 4: deine Überschrift</w:t>
      </w:r>
      <w:bookmarkEnd w:id="4"/>
    </w:p>
    <w:p w14:paraId="34152280" w14:textId="50E4C888" w:rsidR="00113BCE" w:rsidRPr="00113BCE" w:rsidRDefault="00113BCE" w:rsidP="00BD7FD1">
      <w:pPr>
        <w:ind w:firstLine="0"/>
        <w:jc w:val="both"/>
        <w:rPr>
          <w:noProof/>
        </w:rPr>
      </w:pPr>
      <w:r w:rsidRPr="00113BCE">
        <w:rPr>
          <w:noProof/>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04B9B90" w14:textId="7640F2CD" w:rsidR="00113BCE" w:rsidRPr="00113BCE" w:rsidRDefault="00113BCE" w:rsidP="00113BCE">
      <w:pPr>
        <w:jc w:val="both"/>
        <w:rPr>
          <w:noProof/>
        </w:rPr>
      </w:pPr>
      <w:r w:rsidRPr="00113BCE">
        <w:rPr>
          <w:noProof/>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DB86348" w14:textId="34AF8946" w:rsidR="00113BCE" w:rsidRPr="00113BCE" w:rsidRDefault="00113BCE" w:rsidP="00113BCE">
      <w:pPr>
        <w:jc w:val="both"/>
        <w:rPr>
          <w:noProof/>
        </w:rPr>
      </w:pPr>
      <w:r w:rsidRPr="00113BCE">
        <w:rPr>
          <w:noProof/>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7B8873D" w14:textId="4D32245C" w:rsidR="00113BCE" w:rsidRPr="00113BCE" w:rsidRDefault="00113BCE" w:rsidP="00113BCE">
      <w:pPr>
        <w:jc w:val="both"/>
        <w:rPr>
          <w:noProof/>
        </w:rPr>
      </w:pPr>
      <w:r w:rsidRPr="00113BCE">
        <w:rPr>
          <w:noProof/>
        </w:rPr>
        <w:lastRenderedPageBreak/>
        <w:t>Duis autem vel eum iriure dolor in hendrerit in vulputate velit esse molestie consequat, vel illum dolore eu feugiat nulla facilisis.</w:t>
      </w:r>
    </w:p>
    <w:p w14:paraId="2E7E2661" w14:textId="17A9C6C6" w:rsidR="00113BCE" w:rsidRPr="00113BCE" w:rsidRDefault="00113BCE" w:rsidP="00113BCE">
      <w:pPr>
        <w:jc w:val="both"/>
        <w:rPr>
          <w:noProof/>
        </w:rPr>
      </w:pPr>
      <w:r w:rsidRPr="00113BCE">
        <w:rPr>
          <w:noProof/>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01C8DE33" w14:textId="673B5C3D" w:rsidR="00113BCE" w:rsidRPr="00113BCE" w:rsidRDefault="00113BCE" w:rsidP="00113BCE">
      <w:pPr>
        <w:jc w:val="both"/>
        <w:rPr>
          <w:noProof/>
        </w:rPr>
      </w:pPr>
      <w:r w:rsidRPr="00113BCE">
        <w:rPr>
          <w:noProof/>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w:t>
      </w:r>
      <w:r w:rsidRPr="00113BCE">
        <w:rPr>
          <w:noProof/>
        </w:rPr>
        <w:lastRenderedPageBreak/>
        <w:t>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p>
    <w:p w14:paraId="4C483096" w14:textId="6B4E86D8" w:rsidR="00113BCE" w:rsidRPr="00113BCE" w:rsidRDefault="00113BCE" w:rsidP="00113BCE">
      <w:pPr>
        <w:jc w:val="both"/>
        <w:rPr>
          <w:noProof/>
        </w:rPr>
      </w:pPr>
      <w:r w:rsidRPr="00113BCE">
        <w:rPr>
          <w:noProof/>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E90701" w14:textId="3E9801E2" w:rsidR="00113BCE" w:rsidRPr="00113BCE" w:rsidRDefault="00113BCE" w:rsidP="00113BCE">
      <w:pPr>
        <w:jc w:val="both"/>
        <w:rPr>
          <w:noProof/>
        </w:rPr>
      </w:pPr>
      <w:r w:rsidRPr="00113BCE">
        <w:rPr>
          <w:noProof/>
        </w:rPr>
        <w:t xml:space="preserve">Duis autem vel eum iriure dolor in hendrerit in vulputate velit esse molestie consequat, vel illum dolore eu </w:t>
      </w:r>
      <w:r w:rsidRPr="00113BCE">
        <w:rPr>
          <w:noProof/>
        </w:rPr>
        <w:lastRenderedPageBreak/>
        <w:t>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0DB68ABB" w14:textId="56EF2847" w:rsidR="00281831" w:rsidRPr="00113BCE" w:rsidRDefault="00113BCE" w:rsidP="00275E47">
      <w:pPr>
        <w:jc w:val="both"/>
        <w:rPr>
          <w:noProof/>
        </w:rPr>
      </w:pPr>
      <w:r w:rsidRPr="00113BCE">
        <w:rPr>
          <w:noProof/>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sectPr w:rsidR="00281831" w:rsidRPr="00113BCE" w:rsidSect="00F95B8A">
      <w:footerReference w:type="even" r:id="rId13"/>
      <w:footerReference w:type="default" r:id="rId14"/>
      <w:pgSz w:w="7088" w:h="10773" w:code="9"/>
      <w:pgMar w:top="1134" w:right="1304" w:bottom="158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6C89" w14:textId="77777777" w:rsidR="00EE2481" w:rsidRDefault="00EE2481" w:rsidP="00113BCE">
      <w:pPr>
        <w:spacing w:line="240" w:lineRule="auto"/>
      </w:pPr>
      <w:r>
        <w:separator/>
      </w:r>
    </w:p>
  </w:endnote>
  <w:endnote w:type="continuationSeparator" w:id="0">
    <w:p w14:paraId="104C29B4" w14:textId="77777777" w:rsidR="00EE2481" w:rsidRDefault="00EE2481" w:rsidP="00113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CC8" w14:textId="5C770D46" w:rsidR="00113BCE" w:rsidRDefault="00113B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049" w14:textId="6BC817ED" w:rsidR="00113BCE" w:rsidRDefault="00113BCE" w:rsidP="002F431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DB3F" w14:textId="77777777" w:rsidR="00113BCE" w:rsidRDefault="00113B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2609"/>
      <w:docPartObj>
        <w:docPartGallery w:val="Page Numbers (Bottom of Page)"/>
        <w:docPartUnique/>
      </w:docPartObj>
    </w:sdtPr>
    <w:sdtContent>
      <w:p w14:paraId="5BBFD5A0" w14:textId="06F134CF" w:rsidR="00FC6501" w:rsidRDefault="00FC6501" w:rsidP="00800FD9">
        <w:pPr>
          <w:pStyle w:val="Fuzeile"/>
          <w:ind w:firstLine="0"/>
        </w:pPr>
        <w:r>
          <w:fldChar w:fldCharType="begin"/>
        </w:r>
        <w:r>
          <w:instrText>PAGE   \* MERGEFORMAT</w:instrText>
        </w:r>
        <w:r>
          <w:fldChar w:fldCharType="separate"/>
        </w:r>
        <w:r>
          <w:t>2</w:t>
        </w:r>
        <w:r>
          <w:fldChar w:fldCharType="end"/>
        </w:r>
      </w:p>
    </w:sdtContent>
  </w:sdt>
  <w:p w14:paraId="49B0F3AD" w14:textId="3CF4258E" w:rsidR="007C5D6E" w:rsidRDefault="007C5D6E" w:rsidP="007C5D6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27768"/>
      <w:docPartObj>
        <w:docPartGallery w:val="Page Numbers (Bottom of Page)"/>
        <w:docPartUnique/>
      </w:docPartObj>
    </w:sdtPr>
    <w:sdtContent>
      <w:p w14:paraId="1E0290E1" w14:textId="473D4F94" w:rsidR="00CB6084" w:rsidRDefault="00CB6084">
        <w:pPr>
          <w:pStyle w:val="Fuzeile"/>
          <w:jc w:val="right"/>
        </w:pPr>
        <w:r>
          <w:fldChar w:fldCharType="begin"/>
        </w:r>
        <w:r>
          <w:instrText>PAGE   \* MERGEFORMAT</w:instrText>
        </w:r>
        <w:r>
          <w:fldChar w:fldCharType="separate"/>
        </w:r>
        <w:r>
          <w:t>2</w:t>
        </w:r>
        <w:r>
          <w:fldChar w:fldCharType="end"/>
        </w:r>
      </w:p>
    </w:sdtContent>
  </w:sdt>
  <w:p w14:paraId="36921A2A" w14:textId="77777777" w:rsidR="00CB6084" w:rsidRDefault="00CB6084" w:rsidP="002F431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6983" w14:textId="77777777" w:rsidR="00EE2481" w:rsidRDefault="00EE2481" w:rsidP="00113BCE">
      <w:pPr>
        <w:spacing w:line="240" w:lineRule="auto"/>
      </w:pPr>
      <w:r>
        <w:separator/>
      </w:r>
    </w:p>
  </w:footnote>
  <w:footnote w:type="continuationSeparator" w:id="0">
    <w:p w14:paraId="02A02E6A" w14:textId="77777777" w:rsidR="00EE2481" w:rsidRDefault="00EE2481" w:rsidP="00113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D0E2" w14:textId="77777777" w:rsidR="00113BCE" w:rsidRDefault="00113B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1AAA" w14:textId="77777777" w:rsidR="00113BCE" w:rsidRDefault="00113B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447C" w14:textId="77777777" w:rsidR="00113BCE" w:rsidRDefault="00113BC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CE"/>
    <w:rsid w:val="0000510B"/>
    <w:rsid w:val="0004033C"/>
    <w:rsid w:val="00052C1F"/>
    <w:rsid w:val="0007793C"/>
    <w:rsid w:val="00113BCE"/>
    <w:rsid w:val="0017184D"/>
    <w:rsid w:val="001C0CAA"/>
    <w:rsid w:val="002024F3"/>
    <w:rsid w:val="0022000C"/>
    <w:rsid w:val="002415BA"/>
    <w:rsid w:val="002606EA"/>
    <w:rsid w:val="00274F22"/>
    <w:rsid w:val="00275E47"/>
    <w:rsid w:val="00281831"/>
    <w:rsid w:val="002F4312"/>
    <w:rsid w:val="00316695"/>
    <w:rsid w:val="003379B9"/>
    <w:rsid w:val="003A490B"/>
    <w:rsid w:val="003E5E00"/>
    <w:rsid w:val="0045517E"/>
    <w:rsid w:val="00476744"/>
    <w:rsid w:val="004A0DFB"/>
    <w:rsid w:val="004B7002"/>
    <w:rsid w:val="004F4739"/>
    <w:rsid w:val="004F6C2C"/>
    <w:rsid w:val="0052738C"/>
    <w:rsid w:val="00554B80"/>
    <w:rsid w:val="006954BF"/>
    <w:rsid w:val="006E4FEE"/>
    <w:rsid w:val="00740EB0"/>
    <w:rsid w:val="00781C39"/>
    <w:rsid w:val="00795E43"/>
    <w:rsid w:val="007C5D6E"/>
    <w:rsid w:val="007C734A"/>
    <w:rsid w:val="00800FD9"/>
    <w:rsid w:val="008A6332"/>
    <w:rsid w:val="008A68E4"/>
    <w:rsid w:val="008D4631"/>
    <w:rsid w:val="009161C5"/>
    <w:rsid w:val="00924FEA"/>
    <w:rsid w:val="00A850D0"/>
    <w:rsid w:val="00B0198D"/>
    <w:rsid w:val="00B30EDB"/>
    <w:rsid w:val="00B6381C"/>
    <w:rsid w:val="00B765AA"/>
    <w:rsid w:val="00B911F1"/>
    <w:rsid w:val="00BA159F"/>
    <w:rsid w:val="00BA697D"/>
    <w:rsid w:val="00BD7FD1"/>
    <w:rsid w:val="00CB6084"/>
    <w:rsid w:val="00D1370D"/>
    <w:rsid w:val="00D74F63"/>
    <w:rsid w:val="00E351AE"/>
    <w:rsid w:val="00E5048D"/>
    <w:rsid w:val="00EE2481"/>
    <w:rsid w:val="00F0148C"/>
    <w:rsid w:val="00F501A4"/>
    <w:rsid w:val="00F74B1E"/>
    <w:rsid w:val="00F93BC7"/>
    <w:rsid w:val="00F95B8A"/>
    <w:rsid w:val="00FB4698"/>
    <w:rsid w:val="00FC6501"/>
    <w:rsid w:val="00FF7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6E93"/>
  <w15:chartTrackingRefBased/>
  <w15:docId w15:val="{56B6E365-1D75-4537-8A67-70ACD7DE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3BC7"/>
    <w:pPr>
      <w:spacing w:after="0" w:line="288" w:lineRule="auto"/>
      <w:ind w:firstLine="397"/>
    </w:pPr>
    <w:rPr>
      <w:rFonts w:ascii="Garamond" w:hAnsi="Garamond"/>
    </w:rPr>
  </w:style>
  <w:style w:type="paragraph" w:styleId="berschrift1">
    <w:name w:val="heading 1"/>
    <w:basedOn w:val="Standard"/>
    <w:next w:val="Standard"/>
    <w:link w:val="berschrift1Zchn"/>
    <w:uiPriority w:val="9"/>
    <w:qFormat/>
    <w:rsid w:val="00B6381C"/>
    <w:pPr>
      <w:keepNext/>
      <w:keepLines/>
      <w:pageBreakBefore/>
      <w:spacing w:after="440"/>
      <w:ind w:firstLine="0"/>
      <w:outlineLvl w:val="0"/>
    </w:pPr>
    <w:rPr>
      <w:rFonts w:ascii="Gill Sans MT" w:eastAsiaTheme="majorEastAsia" w:hAnsi="Gill Sans MT" w:cstheme="majorBidi"/>
      <w:sz w:val="32"/>
      <w:szCs w:val="32"/>
    </w:rPr>
  </w:style>
  <w:style w:type="paragraph" w:styleId="berschrift2">
    <w:name w:val="heading 2"/>
    <w:basedOn w:val="Standard"/>
    <w:next w:val="Standard"/>
    <w:link w:val="berschrift2Zchn"/>
    <w:uiPriority w:val="9"/>
    <w:unhideWhenUsed/>
    <w:qFormat/>
    <w:rsid w:val="00F0148C"/>
    <w:pPr>
      <w:keepNext/>
      <w:keepLines/>
      <w:spacing w:before="240" w:after="240"/>
      <w:ind w:firstLine="0"/>
      <w:outlineLvl w:val="1"/>
    </w:pPr>
    <w:rPr>
      <w:rFonts w:ascii="Gill Sans MT" w:eastAsiaTheme="majorEastAsia" w:hAnsi="Gill Sans MT"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3B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3BCE"/>
  </w:style>
  <w:style w:type="paragraph" w:styleId="Fuzeile">
    <w:name w:val="footer"/>
    <w:basedOn w:val="Standard"/>
    <w:link w:val="FuzeileZchn"/>
    <w:uiPriority w:val="99"/>
    <w:unhideWhenUsed/>
    <w:rsid w:val="00113B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3BCE"/>
  </w:style>
  <w:style w:type="character" w:customStyle="1" w:styleId="berschrift1Zchn">
    <w:name w:val="Überschrift 1 Zchn"/>
    <w:basedOn w:val="Absatz-Standardschriftart"/>
    <w:link w:val="berschrift1"/>
    <w:uiPriority w:val="9"/>
    <w:rsid w:val="00B6381C"/>
    <w:rPr>
      <w:rFonts w:ascii="Gill Sans MT" w:eastAsiaTheme="majorEastAsia" w:hAnsi="Gill Sans MT" w:cstheme="majorBidi"/>
      <w:sz w:val="32"/>
      <w:szCs w:val="32"/>
    </w:rPr>
  </w:style>
  <w:style w:type="paragraph" w:styleId="Verzeichnis1">
    <w:name w:val="toc 1"/>
    <w:basedOn w:val="Standard"/>
    <w:next w:val="Standard"/>
    <w:autoRedefine/>
    <w:uiPriority w:val="39"/>
    <w:unhideWhenUsed/>
    <w:rsid w:val="00F0148C"/>
    <w:pPr>
      <w:tabs>
        <w:tab w:val="right" w:pos="4525"/>
      </w:tabs>
      <w:spacing w:after="100"/>
      <w:ind w:firstLine="0"/>
    </w:pPr>
  </w:style>
  <w:style w:type="character" w:customStyle="1" w:styleId="berschrift2Zchn">
    <w:name w:val="Überschrift 2 Zchn"/>
    <w:basedOn w:val="Absatz-Standardschriftart"/>
    <w:link w:val="berschrift2"/>
    <w:uiPriority w:val="9"/>
    <w:rsid w:val="00F0148C"/>
    <w:rPr>
      <w:rFonts w:ascii="Gill Sans MT" w:eastAsiaTheme="majorEastAsia" w:hAnsi="Gill Sans MT" w:cstheme="majorBidi"/>
      <w:sz w:val="26"/>
      <w:szCs w:val="26"/>
    </w:rPr>
  </w:style>
  <w:style w:type="paragraph" w:styleId="Verzeichnis2">
    <w:name w:val="toc 2"/>
    <w:basedOn w:val="Standard"/>
    <w:next w:val="Standard"/>
    <w:autoRedefine/>
    <w:uiPriority w:val="39"/>
    <w:unhideWhenUsed/>
    <w:rsid w:val="00F0148C"/>
    <w:pPr>
      <w:tabs>
        <w:tab w:val="right" w:pos="4525"/>
      </w:tabs>
      <w:spacing w:after="100"/>
      <w:ind w:firstLine="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D5B3-18C6-4285-9A6A-128BA229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50</Words>
  <Characters>2299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umer</dc:creator>
  <cp:keywords/>
  <dc:description/>
  <cp:lastModifiedBy>Caroline Baumer</cp:lastModifiedBy>
  <cp:revision>24</cp:revision>
  <dcterms:created xsi:type="dcterms:W3CDTF">2023-11-24T07:49:00Z</dcterms:created>
  <dcterms:modified xsi:type="dcterms:W3CDTF">2023-12-14T20:43:00Z</dcterms:modified>
</cp:coreProperties>
</file>